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66D" w:rsidRDefault="003F4FE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8E4FE1" wp14:editId="489B32BF">
                <wp:simplePos x="0" y="0"/>
                <wp:positionH relativeFrom="column">
                  <wp:posOffset>-202565</wp:posOffset>
                </wp:positionH>
                <wp:positionV relativeFrom="paragraph">
                  <wp:posOffset>1153795</wp:posOffset>
                </wp:positionV>
                <wp:extent cx="1495425" cy="407035"/>
                <wp:effectExtent l="0" t="0" r="952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40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6B82" w:rsidRPr="006802D9" w:rsidRDefault="00C97C25" w:rsidP="00576B82">
                            <w:pPr>
                              <w:spacing w:after="0" w:line="192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ROY COOPER</w:t>
                            </w:r>
                          </w:p>
                          <w:p w:rsidR="00576B82" w:rsidRPr="006802D9" w:rsidRDefault="00576B82" w:rsidP="00576B82">
                            <w:pPr>
                              <w:spacing w:after="0" w:line="192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802D9">
                              <w:rPr>
                                <w:rFonts w:ascii="Times New Roman" w:hAnsi="Times New Roman" w:cs="Times New Roman"/>
                                <w:b/>
                              </w:rPr>
                              <w:t>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8E4FE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5.95pt;margin-top:90.85pt;width:117.75pt;height:3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" stroked="f">
                <v:textbox>
                  <w:txbxContent>
                    <w:p w:rsidR="00576B82" w:rsidRPr="006802D9" w:rsidRDefault="00C97C25" w:rsidP="00576B82">
                      <w:pPr>
                        <w:spacing w:after="0" w:line="192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ROY COOPER</w:t>
                      </w:r>
                    </w:p>
                    <w:p w:rsidR="00576B82" w:rsidRPr="006802D9" w:rsidRDefault="00576B82" w:rsidP="00576B82">
                      <w:pPr>
                        <w:spacing w:after="0" w:line="192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802D9">
                        <w:rPr>
                          <w:rFonts w:ascii="Times New Roman" w:hAnsi="Times New Roman" w:cs="Times New Roman"/>
                          <w:b/>
                        </w:rPr>
                        <w:t>GOVERNOR</w:t>
                      </w:r>
                    </w:p>
                  </w:txbxContent>
                </v:textbox>
              </v:shape>
            </w:pict>
          </mc:Fallback>
        </mc:AlternateContent>
      </w:r>
      <w:r w:rsidR="006802D9">
        <w:rPr>
          <w:noProof/>
        </w:rPr>
        <w:drawing>
          <wp:anchor distT="0" distB="0" distL="114300" distR="114300" simplePos="0" relativeHeight="251665408" behindDoc="0" locked="0" layoutInCell="1" allowOverlap="1" wp14:anchorId="04F69239" wp14:editId="0254371A">
            <wp:simplePos x="0" y="0"/>
            <wp:positionH relativeFrom="margin">
              <wp:posOffset>-10795</wp:posOffset>
            </wp:positionH>
            <wp:positionV relativeFrom="paragraph">
              <wp:posOffset>-5080</wp:posOffset>
            </wp:positionV>
            <wp:extent cx="1103630" cy="1072515"/>
            <wp:effectExtent l="0" t="0" r="127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csealcolor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63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59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D2A23B" wp14:editId="72A69DB4">
                <wp:simplePos x="0" y="0"/>
                <wp:positionH relativeFrom="margin">
                  <wp:posOffset>1266825</wp:posOffset>
                </wp:positionH>
                <wp:positionV relativeFrom="paragraph">
                  <wp:posOffset>180975</wp:posOffset>
                </wp:positionV>
                <wp:extent cx="4322590" cy="352540"/>
                <wp:effectExtent l="0" t="0" r="190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2590" cy="35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6B82" w:rsidRPr="00273599" w:rsidRDefault="000B2F0F" w:rsidP="000B2F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NC BOXING COMMI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2A23B" id="Text Box 4" o:spid="_x0000_s1027" type="#_x0000_t202" style="position:absolute;margin-left:99.75pt;margin-top:14.25pt;width:340.3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" stroked="f">
                <v:textbox>
                  <w:txbxContent>
                    <w:p w:rsidR="00576B82" w:rsidRPr="00273599" w:rsidRDefault="000B2F0F" w:rsidP="000B2F0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NC BOXING COMMISS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359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FD0549" wp14:editId="11C0CE50">
                <wp:simplePos x="0" y="0"/>
                <wp:positionH relativeFrom="margin">
                  <wp:posOffset>2663825</wp:posOffset>
                </wp:positionH>
                <wp:positionV relativeFrom="paragraph">
                  <wp:posOffset>663575</wp:posOffset>
                </wp:positionV>
                <wp:extent cx="1529080" cy="9144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0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6B82" w:rsidRPr="00A05754" w:rsidRDefault="000B2F0F" w:rsidP="00576B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301 N. Wilmington St.</w:t>
                            </w:r>
                          </w:p>
                          <w:p w:rsidR="00576B82" w:rsidRPr="00A05754" w:rsidRDefault="000B2F0F" w:rsidP="00576B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Raleigh, NC 27601</w:t>
                            </w:r>
                          </w:p>
                          <w:p w:rsidR="00576B82" w:rsidRPr="00A05754" w:rsidRDefault="000B2F0F" w:rsidP="00576B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(919) 814-4600</w:t>
                            </w:r>
                          </w:p>
                          <w:p w:rsidR="00576B82" w:rsidRPr="00273599" w:rsidRDefault="00576B82" w:rsidP="00576B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D0549" id="Text Box 6" o:spid="_x0000_s1028" type="#_x0000_t202" style="position:absolute;margin-left:209.75pt;margin-top:52.25pt;width:120.4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" stroked="f">
                <v:textbox>
                  <w:txbxContent>
                    <w:p w:rsidR="00576B82" w:rsidRPr="00A05754" w:rsidRDefault="000B2F0F" w:rsidP="00576B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301 N. Wilmington St.</w:t>
                      </w:r>
                    </w:p>
                    <w:p w:rsidR="00576B82" w:rsidRPr="00A05754" w:rsidRDefault="000B2F0F" w:rsidP="00576B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Raleigh, NC 27601</w:t>
                      </w:r>
                    </w:p>
                    <w:p w:rsidR="00576B82" w:rsidRPr="00A05754" w:rsidRDefault="000B2F0F" w:rsidP="00576B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(919) 814-4600</w:t>
                      </w:r>
                    </w:p>
                    <w:p w:rsidR="00576B82" w:rsidRPr="00273599" w:rsidRDefault="00576B82" w:rsidP="00576B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B2F0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6943B1" wp14:editId="3256969F">
                <wp:simplePos x="0" y="0"/>
                <wp:positionH relativeFrom="margin">
                  <wp:posOffset>2444115</wp:posOffset>
                </wp:positionH>
                <wp:positionV relativeFrom="paragraph">
                  <wp:posOffset>-9525</wp:posOffset>
                </wp:positionV>
                <wp:extent cx="1968500" cy="28638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6B82" w:rsidRPr="00273599" w:rsidRDefault="00576B82" w:rsidP="00576B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943B1" id="Text Box 3" o:spid="_x0000_s1029" type="#_x0000_t202" style="position:absolute;margin-left:192.45pt;margin-top:-.75pt;width:155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" stroked="f">
                <v:textbox>
                  <w:txbxContent>
                    <w:p w:rsidR="00576B82" w:rsidRPr="00273599" w:rsidRDefault="00576B82" w:rsidP="00576B8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066D" w:rsidRPr="00DD066D" w:rsidRDefault="00DD066D" w:rsidP="00DD066D"/>
    <w:p w:rsidR="00DD066D" w:rsidRPr="00DD066D" w:rsidRDefault="00DD066D" w:rsidP="00DD066D"/>
    <w:p w:rsidR="00DD066D" w:rsidRPr="00DD066D" w:rsidRDefault="008B62E6" w:rsidP="008B62E6">
      <w:pPr>
        <w:tabs>
          <w:tab w:val="left" w:pos="9600"/>
        </w:tabs>
      </w:pPr>
      <w:r>
        <w:tab/>
      </w:r>
      <w:bookmarkStart w:id="0" w:name="_GoBack"/>
      <w:bookmarkEnd w:id="0"/>
    </w:p>
    <w:p w:rsidR="00DD066D" w:rsidRPr="008B62E6" w:rsidRDefault="00C97C25" w:rsidP="008B62E6">
      <w:pPr>
        <w:tabs>
          <w:tab w:val="left" w:pos="8880"/>
        </w:tabs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8D6560" wp14:editId="6B76CA6C">
                <wp:simplePos x="0" y="0"/>
                <wp:positionH relativeFrom="margin">
                  <wp:posOffset>5248275</wp:posOffset>
                </wp:positionH>
                <wp:positionV relativeFrom="paragraph">
                  <wp:posOffset>10160</wp:posOffset>
                </wp:positionV>
                <wp:extent cx="2047875" cy="429260"/>
                <wp:effectExtent l="0" t="0" r="9525" b="889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6B82" w:rsidRDefault="008B62E6" w:rsidP="000B2F0F">
                            <w:pPr>
                              <w:spacing w:after="0" w:line="192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ANTHONY M. COPELAND</w:t>
                            </w:r>
                          </w:p>
                          <w:p w:rsidR="008B62E6" w:rsidRPr="006802D9" w:rsidRDefault="008B62E6" w:rsidP="000B2F0F">
                            <w:pPr>
                              <w:spacing w:after="0" w:line="192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SECRET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D6560" id="Text Box 7" o:spid="_x0000_s1030" type="#_x0000_t202" style="position:absolute;margin-left:413.25pt;margin-top:.8pt;width:161.25pt;height:33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" stroked="f">
                <v:textbox>
                  <w:txbxContent>
                    <w:p w:rsidR="00576B82" w:rsidRDefault="008B62E6" w:rsidP="000B2F0F">
                      <w:pPr>
                        <w:spacing w:after="0" w:line="192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ANTHONY M. COPELAND</w:t>
                      </w:r>
                    </w:p>
                    <w:p w:rsidR="008B62E6" w:rsidRPr="006802D9" w:rsidRDefault="008B62E6" w:rsidP="000B2F0F">
                      <w:pPr>
                        <w:spacing w:after="0" w:line="192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SECRET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62E6">
        <w:tab/>
      </w:r>
    </w:p>
    <w:p w:rsidR="00DD066D" w:rsidRDefault="00DD066D" w:rsidP="00DD066D"/>
    <w:p w:rsidR="007D39CE" w:rsidRDefault="007D39CE" w:rsidP="007D39CE"/>
    <w:p w:rsidR="007D39CE" w:rsidRDefault="007D39CE" w:rsidP="007D39CE"/>
    <w:p w:rsidR="007D39CE" w:rsidRPr="007D39CE" w:rsidRDefault="007D39CE" w:rsidP="007D39CE">
      <w:r w:rsidRPr="007D39CE">
        <w:t>This letter serves to certify that I, _______________________________, trainer of _____________________________, have designed and implemented intense physical training regiments to ensure that he/she is in peak physical condition for his/her upcoming bout. He/she began training on________________ and has shown techniques and strategies that show he/she is ready to compete.  The specific training programs in which he/she has completed under my plan include and are not limited to:</w:t>
      </w:r>
    </w:p>
    <w:p w:rsidR="007D39CE" w:rsidRPr="007D39CE" w:rsidRDefault="007D39CE" w:rsidP="007D39CE">
      <w:r w:rsidRPr="007D39CE">
        <w:t>Running ____________________times a day/week for _____________minutes</w:t>
      </w:r>
    </w:p>
    <w:p w:rsidR="007D39CE" w:rsidRPr="007D39CE" w:rsidRDefault="007D39CE" w:rsidP="007D39CE">
      <w:r w:rsidRPr="007D39CE">
        <w:t>Weightlifting ________________times a day/ week for _____________minutes</w:t>
      </w:r>
    </w:p>
    <w:p w:rsidR="007D39CE" w:rsidRPr="007D39CE" w:rsidRDefault="007D39CE" w:rsidP="007D39CE">
      <w:r w:rsidRPr="007D39CE">
        <w:t>Sparring ____________________times a day/week for _____________minutes</w:t>
      </w:r>
    </w:p>
    <w:p w:rsidR="007D39CE" w:rsidRPr="007D39CE" w:rsidRDefault="007D39CE" w:rsidP="007D39CE">
      <w:r w:rsidRPr="007D39CE">
        <w:t>___________________________times a day/week for _____________minutes</w:t>
      </w:r>
    </w:p>
    <w:p w:rsidR="007D39CE" w:rsidRPr="007D39CE" w:rsidRDefault="007D39CE" w:rsidP="007D39CE">
      <w:r w:rsidRPr="007D39CE">
        <w:t>___________________________times a day/week for _____________minutes</w:t>
      </w:r>
    </w:p>
    <w:p w:rsidR="007D39CE" w:rsidRPr="007D39CE" w:rsidRDefault="007D39CE" w:rsidP="007D39CE"/>
    <w:p w:rsidR="007D39CE" w:rsidRPr="007D39CE" w:rsidRDefault="007D39CE" w:rsidP="007D39CE">
      <w:r w:rsidRPr="007D39C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59715</wp:posOffset>
                </wp:positionV>
                <wp:extent cx="3867150" cy="1800225"/>
                <wp:effectExtent l="9525" t="8255" r="9525" b="1079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7150" cy="1800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gamma/>
                                <a:tint val="0"/>
                                <a:invGamma/>
                              </a:srgbClr>
                            </a:gs>
                            <a:gs pos="50000">
                              <a:srgbClr val="4F81BD"/>
                            </a:gs>
                            <a:gs pos="100000">
                              <a:srgbClr val="4F81BD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317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2FC389" id="Rectangle 1" o:spid="_x0000_s1026" style="position:absolute;margin-left:3.75pt;margin-top:20.45pt;width:304.5pt;height:14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" strokecolor="white" strokeweight=".25pt">
                <v:fill color2="#4f81bd" rotate="t" focus="50%" type="gradient"/>
              </v:rect>
            </w:pict>
          </mc:Fallback>
        </mc:AlternateContent>
      </w:r>
      <w:r w:rsidRPr="007D39CE">
        <w:t>Copy of State/Government Issued Identification</w:t>
      </w:r>
    </w:p>
    <w:p w:rsidR="007D39CE" w:rsidRPr="007D39CE" w:rsidRDefault="007D39CE" w:rsidP="007D39CE"/>
    <w:p w:rsidR="007D39CE" w:rsidRPr="007D39CE" w:rsidRDefault="007D39CE" w:rsidP="007D39CE"/>
    <w:p w:rsidR="007D39CE" w:rsidRPr="007D39CE" w:rsidRDefault="007D39CE" w:rsidP="007D39CE"/>
    <w:p w:rsidR="007D39CE" w:rsidRPr="007D39CE" w:rsidRDefault="007D39CE" w:rsidP="007D39CE"/>
    <w:p w:rsidR="007D39CE" w:rsidRPr="007D39CE" w:rsidRDefault="007D39CE" w:rsidP="007D39CE"/>
    <w:p w:rsidR="007D39CE" w:rsidRPr="007D39CE" w:rsidRDefault="007D39CE" w:rsidP="007D39CE"/>
    <w:p w:rsidR="007D39CE" w:rsidRPr="007D39CE" w:rsidRDefault="007D39CE" w:rsidP="007D39CE"/>
    <w:p w:rsidR="007D39CE" w:rsidRPr="007D39CE" w:rsidRDefault="007D39CE" w:rsidP="007D39CE">
      <w:r w:rsidRPr="007D39CE">
        <w:t>_____________________________________________________Date________________________</w:t>
      </w:r>
    </w:p>
    <w:p w:rsidR="007D39CE" w:rsidRPr="007D39CE" w:rsidRDefault="007D39CE" w:rsidP="007D39CE">
      <w:r w:rsidRPr="007D39CE">
        <w:tab/>
      </w:r>
      <w:r w:rsidRPr="007D39CE">
        <w:tab/>
      </w:r>
      <w:r w:rsidRPr="007D39CE">
        <w:tab/>
        <w:t>(Signature of Trainer)</w:t>
      </w:r>
    </w:p>
    <w:p w:rsidR="007D39CE" w:rsidRPr="007D39CE" w:rsidRDefault="007D39CE" w:rsidP="007D39CE"/>
    <w:p w:rsidR="00134878" w:rsidRPr="00DD066D" w:rsidRDefault="00134878" w:rsidP="00DD066D"/>
    <w:sectPr w:rsidR="00134878" w:rsidRPr="00DD066D" w:rsidSect="00576B8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5E6" w:rsidRDefault="007C75E6" w:rsidP="00576B82">
      <w:pPr>
        <w:spacing w:after="0" w:line="240" w:lineRule="auto"/>
      </w:pPr>
      <w:r>
        <w:separator/>
      </w:r>
    </w:p>
  </w:endnote>
  <w:endnote w:type="continuationSeparator" w:id="0">
    <w:p w:rsidR="007C75E6" w:rsidRDefault="007C75E6" w:rsidP="00576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5E6" w:rsidRDefault="007C75E6" w:rsidP="00576B82">
      <w:pPr>
        <w:spacing w:after="0" w:line="240" w:lineRule="auto"/>
      </w:pPr>
      <w:r>
        <w:separator/>
      </w:r>
    </w:p>
  </w:footnote>
  <w:footnote w:type="continuationSeparator" w:id="0">
    <w:p w:rsidR="007C75E6" w:rsidRDefault="007C75E6" w:rsidP="00576B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B82"/>
    <w:rsid w:val="000B2F0F"/>
    <w:rsid w:val="00134878"/>
    <w:rsid w:val="00140419"/>
    <w:rsid w:val="00171A21"/>
    <w:rsid w:val="001E7B00"/>
    <w:rsid w:val="00273599"/>
    <w:rsid w:val="002761AF"/>
    <w:rsid w:val="003026E7"/>
    <w:rsid w:val="00302914"/>
    <w:rsid w:val="003F4FE9"/>
    <w:rsid w:val="00494E97"/>
    <w:rsid w:val="00501131"/>
    <w:rsid w:val="00542086"/>
    <w:rsid w:val="00550610"/>
    <w:rsid w:val="00556E86"/>
    <w:rsid w:val="00576B82"/>
    <w:rsid w:val="005F68D6"/>
    <w:rsid w:val="006802D9"/>
    <w:rsid w:val="007031F8"/>
    <w:rsid w:val="007961F8"/>
    <w:rsid w:val="007C75E6"/>
    <w:rsid w:val="007D39CE"/>
    <w:rsid w:val="00830D32"/>
    <w:rsid w:val="008B62E6"/>
    <w:rsid w:val="00A05754"/>
    <w:rsid w:val="00A75002"/>
    <w:rsid w:val="00AA6746"/>
    <w:rsid w:val="00AD7654"/>
    <w:rsid w:val="00B107B9"/>
    <w:rsid w:val="00BD01C6"/>
    <w:rsid w:val="00C119E7"/>
    <w:rsid w:val="00C97C25"/>
    <w:rsid w:val="00D1160B"/>
    <w:rsid w:val="00DB1129"/>
    <w:rsid w:val="00DD066D"/>
    <w:rsid w:val="00ED6F7F"/>
    <w:rsid w:val="00EF0006"/>
    <w:rsid w:val="00FC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ED9FAC0"/>
  <w15:docId w15:val="{6D46495C-AEA6-483D-AEB4-ACED36A08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6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B82"/>
  </w:style>
  <w:style w:type="paragraph" w:styleId="Footer">
    <w:name w:val="footer"/>
    <w:basedOn w:val="Normal"/>
    <w:link w:val="FooterChar"/>
    <w:uiPriority w:val="99"/>
    <w:unhideWhenUsed/>
    <w:rsid w:val="00576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B82"/>
  </w:style>
  <w:style w:type="paragraph" w:styleId="BalloonText">
    <w:name w:val="Balloon Text"/>
    <w:basedOn w:val="Normal"/>
    <w:link w:val="BalloonTextChar"/>
    <w:uiPriority w:val="99"/>
    <w:semiHidden/>
    <w:unhideWhenUsed/>
    <w:rsid w:val="002735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5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6A6F4AE567A4468865EB97FAE23C10" ma:contentTypeVersion="2" ma:contentTypeDescription="Create a new document." ma:contentTypeScope="" ma:versionID="6f9e5ef3b5136dfa9c2db22534e0672d">
  <xsd:schema xmlns:xsd="http://www.w3.org/2001/XMLSchema" xmlns:xs="http://www.w3.org/2001/XMLSchema" xmlns:p="http://schemas.microsoft.com/office/2006/metadata/properties" xmlns:ns2="6f1004ae-6efe-4b35-bddd-07b76056544f" targetNamespace="http://schemas.microsoft.com/office/2006/metadata/properties" ma:root="true" ma:fieldsID="3e2c4f24e38ee055052f0421101d938b" ns2:_="">
    <xsd:import namespace="6f1004ae-6efe-4b35-bddd-07b7605654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004ae-6efe-4b35-bddd-07b7605654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E26924-83C4-4E51-8759-C480E6F93A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86DFA2-2672-4375-8DE5-C8D326EBF767}"/>
</file>

<file path=customXml/itemProps3.xml><?xml version="1.0" encoding="utf-8"?>
<ds:datastoreItem xmlns:ds="http://schemas.openxmlformats.org/officeDocument/2006/customXml" ds:itemID="{E2E8606B-3C1A-4E8A-8317-89D18E4F3DDB}"/>
</file>

<file path=customXml/itemProps4.xml><?xml version="1.0" encoding="utf-8"?>
<ds:datastoreItem xmlns:ds="http://schemas.openxmlformats.org/officeDocument/2006/customXml" ds:itemID="{EA3CC1B6-0BCA-45A0-9FDF-06FE5F023A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Department of Public Safety SBI IT Division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ght, Linda</dc:creator>
  <cp:lastModifiedBy>Smith, India</cp:lastModifiedBy>
  <cp:revision>2</cp:revision>
  <cp:lastPrinted>2016-12-21T15:50:00Z</cp:lastPrinted>
  <dcterms:created xsi:type="dcterms:W3CDTF">2020-04-13T18:48:00Z</dcterms:created>
  <dcterms:modified xsi:type="dcterms:W3CDTF">2020-04-13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6A6F4AE567A4468865EB97FAE23C10</vt:lpwstr>
  </property>
</Properties>
</file>